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4FC2B" w14:textId="38235FA4" w:rsidR="00801292" w:rsidRPr="006736E0" w:rsidRDefault="002B0895" w:rsidP="00F965E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val="en-US" w:eastAsia="de-DE" w:bidi="en-US"/>
        </w:rPr>
      </w:pPr>
      <w:bookmarkStart w:id="0" w:name="_GoBack"/>
      <w:bookmarkEnd w:id="0"/>
      <w:r w:rsidRPr="006736E0">
        <w:rPr>
          <w:rFonts w:ascii="Times New Roman" w:eastAsia="Times New Roman" w:hAnsi="Times New Roman" w:cs="Times New Roman"/>
          <w:b/>
          <w:snapToGrid w:val="0"/>
          <w:color w:val="000000" w:themeColor="text1"/>
          <w:lang w:val="en-US" w:eastAsia="de-DE" w:bidi="en-US"/>
        </w:rPr>
        <w:t>Ap</w:t>
      </w:r>
      <w:r w:rsidR="00F76053" w:rsidRPr="006736E0">
        <w:rPr>
          <w:rFonts w:ascii="Times New Roman" w:eastAsia="Times New Roman" w:hAnsi="Times New Roman" w:cs="Times New Roman"/>
          <w:b/>
          <w:snapToGrid w:val="0"/>
          <w:color w:val="000000" w:themeColor="text1"/>
          <w:lang w:val="en-US" w:eastAsia="de-DE" w:bidi="en-US"/>
        </w:rPr>
        <w:t>pe</w:t>
      </w:r>
      <w:r w:rsidRPr="006736E0">
        <w:rPr>
          <w:rFonts w:ascii="Times New Roman" w:eastAsia="Times New Roman" w:hAnsi="Times New Roman" w:cs="Times New Roman"/>
          <w:b/>
          <w:snapToGrid w:val="0"/>
          <w:color w:val="000000" w:themeColor="text1"/>
          <w:lang w:val="en-US" w:eastAsia="de-DE" w:bidi="en-US"/>
        </w:rPr>
        <w:t>ndi</w:t>
      </w:r>
      <w:r w:rsidR="00F76053" w:rsidRPr="006736E0">
        <w:rPr>
          <w:rFonts w:ascii="Times New Roman" w:eastAsia="Times New Roman" w:hAnsi="Times New Roman" w:cs="Times New Roman"/>
          <w:b/>
          <w:snapToGrid w:val="0"/>
          <w:color w:val="000000" w:themeColor="text1"/>
          <w:lang w:val="en-US" w:eastAsia="de-DE" w:bidi="en-US"/>
        </w:rPr>
        <w:t>x</w:t>
      </w:r>
      <w:r w:rsidRPr="006736E0">
        <w:rPr>
          <w:rFonts w:ascii="Times New Roman" w:eastAsia="Times New Roman" w:hAnsi="Times New Roman" w:cs="Times New Roman"/>
          <w:b/>
          <w:snapToGrid w:val="0"/>
          <w:color w:val="000000" w:themeColor="text1"/>
          <w:lang w:val="en-US" w:eastAsia="de-DE" w:bidi="en-US"/>
        </w:rPr>
        <w:t xml:space="preserve"> A</w:t>
      </w:r>
      <w:r w:rsidRPr="006736E0">
        <w:rPr>
          <w:rFonts w:ascii="Times New Roman" w:eastAsia="Times New Roman" w:hAnsi="Times New Roman" w:cs="Times New Roman"/>
          <w:snapToGrid w:val="0"/>
          <w:color w:val="000000" w:themeColor="text1"/>
          <w:lang w:val="en-US" w:eastAsia="de-DE" w:bidi="en-US"/>
        </w:rPr>
        <w:t xml:space="preserve"> </w:t>
      </w:r>
      <w:r w:rsidR="00726A05">
        <w:rPr>
          <w:rFonts w:ascii="Times New Roman" w:eastAsia="Times New Roman" w:hAnsi="Times New Roman" w:cs="Times New Roman"/>
          <w:snapToGrid w:val="0"/>
          <w:color w:val="000000" w:themeColor="text1"/>
          <w:lang w:val="en-US" w:eastAsia="de-DE" w:bidi="en-US"/>
        </w:rPr>
        <w:t>Spanish short version of</w:t>
      </w:r>
      <w:r w:rsidR="006707CF" w:rsidRPr="006736E0">
        <w:rPr>
          <w:rFonts w:ascii="Times New Roman" w:eastAsia="Times New Roman" w:hAnsi="Times New Roman" w:cs="Times New Roman"/>
          <w:snapToGrid w:val="0"/>
          <w:color w:val="000000" w:themeColor="text1"/>
          <w:lang w:val="en-US" w:eastAsia="de-DE" w:bidi="en-US"/>
        </w:rPr>
        <w:t xml:space="preserve"> Negative Attitudes Toward Masturbation Inventory</w:t>
      </w:r>
      <w:r w:rsidR="00CF015F">
        <w:rPr>
          <w:rFonts w:ascii="Times New Roman" w:eastAsia="Times New Roman" w:hAnsi="Times New Roman" w:cs="Times New Roman"/>
          <w:snapToGrid w:val="0"/>
          <w:color w:val="000000" w:themeColor="text1"/>
          <w:lang w:val="en-US" w:eastAsia="de-DE" w:bidi="en-US"/>
        </w:rPr>
        <w:t xml:space="preserve"> (NATMI)</w:t>
      </w:r>
      <w:r w:rsidR="006707CF" w:rsidRPr="006736E0">
        <w:rPr>
          <w:rFonts w:ascii="Times New Roman" w:eastAsia="Times New Roman" w:hAnsi="Times New Roman" w:cs="Times New Roman"/>
          <w:snapToGrid w:val="0"/>
          <w:color w:val="000000" w:themeColor="text1"/>
          <w:lang w:val="en-US" w:eastAsia="de-DE" w:bidi="en-US"/>
        </w:rPr>
        <w:t>.</w:t>
      </w:r>
    </w:p>
    <w:p w14:paraId="2106245E" w14:textId="77777777" w:rsidR="00257896" w:rsidRPr="006736E0" w:rsidRDefault="00257896" w:rsidP="00F965E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en-US" w:eastAsia="de-DE" w:bidi="en-US"/>
        </w:rPr>
      </w:pPr>
    </w:p>
    <w:p w14:paraId="1623BAA9" w14:textId="2392BC40" w:rsidR="00257896" w:rsidRPr="002B0895" w:rsidRDefault="00257896" w:rsidP="00F965E5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 w:val="0"/>
          <w:iCs/>
          <w:sz w:val="21"/>
          <w:szCs w:val="21"/>
        </w:rPr>
      </w:pPr>
      <w:bookmarkStart w:id="1" w:name="_Hlk27123511"/>
      <w:r w:rsidRPr="002B0895">
        <w:rPr>
          <w:i w:val="0"/>
          <w:iCs/>
          <w:sz w:val="21"/>
          <w:szCs w:val="21"/>
        </w:rPr>
        <w:t xml:space="preserve">A continuación, se le presentan </w:t>
      </w:r>
      <w:r w:rsidR="00423A0C" w:rsidRPr="002B0895">
        <w:rPr>
          <w:i w:val="0"/>
          <w:iCs/>
          <w:sz w:val="21"/>
          <w:szCs w:val="21"/>
        </w:rPr>
        <w:t>diez</w:t>
      </w:r>
      <w:r w:rsidRPr="002B0895">
        <w:rPr>
          <w:i w:val="0"/>
          <w:iCs/>
          <w:sz w:val="21"/>
          <w:szCs w:val="21"/>
        </w:rPr>
        <w:t xml:space="preserve"> afirmaciones que muestran diversas opiniones y actitudes sobre la masturbación </w:t>
      </w:r>
      <w:r w:rsidR="00423A0C" w:rsidRPr="002B0895">
        <w:rPr>
          <w:i w:val="0"/>
          <w:iCs/>
          <w:sz w:val="21"/>
          <w:szCs w:val="21"/>
        </w:rPr>
        <w:t>en solitario</w:t>
      </w:r>
      <w:r w:rsidRPr="002B0895">
        <w:rPr>
          <w:i w:val="0"/>
          <w:iCs/>
          <w:sz w:val="21"/>
          <w:szCs w:val="21"/>
        </w:rPr>
        <w:t>. Le pedimos que indique en qué medida son verdaderas o falsas para usted.</w:t>
      </w:r>
      <w:bookmarkStart w:id="2" w:name="_Hlk27123453"/>
    </w:p>
    <w:p w14:paraId="73BC9618" w14:textId="77777777" w:rsidR="00257896" w:rsidRPr="002B0895" w:rsidRDefault="00257896" w:rsidP="00F965E5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 w:val="0"/>
          <w:iCs/>
          <w:sz w:val="21"/>
          <w:szCs w:val="21"/>
        </w:rPr>
      </w:pPr>
      <w:r w:rsidRPr="002B0895">
        <w:rPr>
          <w:i w:val="0"/>
          <w:iCs/>
          <w:sz w:val="21"/>
          <w:szCs w:val="21"/>
        </w:rPr>
        <w:t xml:space="preserve">Para responder, debe utilizar la escala numérica que aparece al lado de cada frase. </w:t>
      </w:r>
    </w:p>
    <w:p w14:paraId="24D71978" w14:textId="77777777" w:rsidR="00257896" w:rsidRPr="002B0895" w:rsidRDefault="00257896" w:rsidP="00F965E5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 w:val="0"/>
          <w:iCs/>
          <w:strike/>
          <w:color w:val="FF0000"/>
          <w:sz w:val="21"/>
          <w:szCs w:val="21"/>
          <w:lang w:val="es-ES"/>
        </w:rPr>
      </w:pPr>
      <w:r w:rsidRPr="002B0895">
        <w:rPr>
          <w:bCs/>
          <w:i w:val="0"/>
          <w:iCs/>
          <w:sz w:val="21"/>
          <w:szCs w:val="21"/>
        </w:rPr>
        <w:t>Por favor, recuerde lo que significa cada número de la escala de respuesta que aparece justo a continuación.</w:t>
      </w:r>
      <w:bookmarkEnd w:id="2"/>
    </w:p>
    <w:bookmarkEnd w:id="1"/>
    <w:p w14:paraId="6AF8E915" w14:textId="77777777" w:rsidR="00257896" w:rsidRPr="00F965E5" w:rsidRDefault="00257896" w:rsidP="00F96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2B852" w14:textId="77777777" w:rsidR="00257896" w:rsidRPr="002B0895" w:rsidRDefault="00257896" w:rsidP="00F965E5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B0895">
        <w:rPr>
          <w:rFonts w:ascii="Times New Roman" w:hAnsi="Times New Roman" w:cs="Times New Roman"/>
          <w:bCs/>
          <w:sz w:val="21"/>
          <w:szCs w:val="21"/>
        </w:rPr>
        <w:t>1 = Totalmente falso</w:t>
      </w:r>
    </w:p>
    <w:p w14:paraId="6B361EFE" w14:textId="77777777" w:rsidR="00257896" w:rsidRPr="002B0895" w:rsidRDefault="00257896" w:rsidP="00F965E5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B0895">
        <w:rPr>
          <w:rFonts w:ascii="Times New Roman" w:hAnsi="Times New Roman" w:cs="Times New Roman"/>
          <w:bCs/>
          <w:sz w:val="21"/>
          <w:szCs w:val="21"/>
        </w:rPr>
        <w:t>2 = Bastante falso</w:t>
      </w:r>
    </w:p>
    <w:p w14:paraId="164FE41F" w14:textId="77777777" w:rsidR="00257896" w:rsidRPr="002B0895" w:rsidRDefault="00257896" w:rsidP="00F965E5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B0895">
        <w:rPr>
          <w:rFonts w:ascii="Times New Roman" w:hAnsi="Times New Roman" w:cs="Times New Roman"/>
          <w:bCs/>
          <w:sz w:val="21"/>
          <w:szCs w:val="21"/>
        </w:rPr>
        <w:t>3 = Indecisión</w:t>
      </w:r>
    </w:p>
    <w:p w14:paraId="11EF37D4" w14:textId="77777777" w:rsidR="00257896" w:rsidRPr="002B0895" w:rsidRDefault="00257896" w:rsidP="00F965E5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B0895">
        <w:rPr>
          <w:rFonts w:ascii="Times New Roman" w:hAnsi="Times New Roman" w:cs="Times New Roman"/>
          <w:bCs/>
          <w:sz w:val="21"/>
          <w:szCs w:val="21"/>
        </w:rPr>
        <w:t>4 = Bastante verdadero</w:t>
      </w:r>
    </w:p>
    <w:p w14:paraId="213D8D32" w14:textId="77777777" w:rsidR="00257896" w:rsidRPr="002B0895" w:rsidRDefault="00257896" w:rsidP="00F965E5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2B0895">
        <w:rPr>
          <w:rFonts w:ascii="Times New Roman" w:hAnsi="Times New Roman" w:cs="Times New Roman"/>
          <w:bCs/>
          <w:sz w:val="21"/>
          <w:szCs w:val="21"/>
        </w:rPr>
        <w:t>5 = Totalmente verdadero</w:t>
      </w:r>
    </w:p>
    <w:p w14:paraId="515E6E16" w14:textId="77777777" w:rsidR="00257896" w:rsidRPr="002B0895" w:rsidRDefault="00257896" w:rsidP="00F965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689"/>
        <w:gridCol w:w="321"/>
        <w:gridCol w:w="321"/>
        <w:gridCol w:w="321"/>
        <w:gridCol w:w="321"/>
        <w:gridCol w:w="321"/>
      </w:tblGrid>
      <w:tr w:rsidR="00257896" w:rsidRPr="002B0895" w14:paraId="089FAE85" w14:textId="77777777" w:rsidTr="00423A0C">
        <w:trPr>
          <w:trHeight w:hRule="exact" w:val="636"/>
          <w:jc w:val="center"/>
        </w:trPr>
        <w:tc>
          <w:tcPr>
            <w:tcW w:w="0" w:type="auto"/>
            <w:vAlign w:val="center"/>
          </w:tcPr>
          <w:p w14:paraId="2EB2214D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Hlk57934225"/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2B4629D" w14:textId="50456E4C" w:rsidR="00257896" w:rsidRPr="002B0895" w:rsidRDefault="00C447A7" w:rsidP="00F965E5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sturbation is a sin against yourself</w:t>
            </w:r>
            <w:r w:rsidR="00607F84" w:rsidRPr="00607F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07F8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57896" w:rsidRPr="00607F84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a masturbación es un signo de debilidad o un pecado contra uno/a mismo/a</w:t>
            </w:r>
            <w:r w:rsidR="00607F8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5D37DA21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2B80D91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9ED3B89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0D11B1AB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7AD997C1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558BDD19" w14:textId="77777777" w:rsidTr="00677563">
        <w:trPr>
          <w:trHeight w:hRule="exact" w:val="521"/>
          <w:jc w:val="center"/>
        </w:trPr>
        <w:tc>
          <w:tcPr>
            <w:tcW w:w="0" w:type="auto"/>
            <w:vAlign w:val="center"/>
          </w:tcPr>
          <w:p w14:paraId="70F6CAE7" w14:textId="77777777" w:rsidR="00257896" w:rsidRPr="002B0895" w:rsidRDefault="00257896" w:rsidP="00F965E5">
            <w:pPr>
              <w:ind w:left="459" w:hanging="459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2B0895">
              <w:rPr>
                <w:rStyle w:val="Strong"/>
                <w:rFonts w:ascii="Times New Roman" w:hAnsi="Times New Roman" w:cs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6D2EEA9" w14:textId="6B16DFE4" w:rsidR="00257896" w:rsidRPr="00677563" w:rsidRDefault="00607F84" w:rsidP="00F965E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607F84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Masturbation i</w:t>
            </w:r>
            <w:r w:rsidR="00262996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s</w:t>
            </w:r>
            <w:r w:rsidRPr="00607F84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 xml:space="preserve"> an adult is juvenile and immature 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(</w:t>
            </w:r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eastAsia="es-ES"/>
              </w:rPr>
              <w:t>La masturbación en adultos es una conducta infantil e inmadura</w:t>
            </w:r>
            <w:r w:rsidR="00677563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)</w:t>
            </w:r>
          </w:p>
        </w:tc>
        <w:tc>
          <w:tcPr>
            <w:tcW w:w="0" w:type="auto"/>
            <w:vAlign w:val="center"/>
          </w:tcPr>
          <w:p w14:paraId="251AB538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CA6E76F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A0948BD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51387C6F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7F0A9F3D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1C6043AD" w14:textId="77777777" w:rsidTr="00423A0C">
        <w:trPr>
          <w:trHeight w:hRule="exact" w:val="680"/>
          <w:jc w:val="center"/>
        </w:trPr>
        <w:tc>
          <w:tcPr>
            <w:tcW w:w="0" w:type="auto"/>
            <w:vAlign w:val="center"/>
          </w:tcPr>
          <w:p w14:paraId="71ADDE52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636F29D" w14:textId="09D42BB5" w:rsidR="00257896" w:rsidRPr="002B0895" w:rsidRDefault="00677563" w:rsidP="00F965E5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bookmarkStart w:id="4" w:name="_Hlk57997607"/>
            <w:r w:rsidRPr="00677563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 xml:space="preserve">Masturbation can lead to homosexuality </w:t>
            </w:r>
            <w:bookmarkEnd w:id="4"/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(</w:t>
            </w:r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eastAsia="es-ES"/>
              </w:rPr>
              <w:t>La práctica de la masturbación puede conducir a la homosexualidad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)</w:t>
            </w:r>
          </w:p>
        </w:tc>
        <w:tc>
          <w:tcPr>
            <w:tcW w:w="0" w:type="auto"/>
            <w:vAlign w:val="center"/>
          </w:tcPr>
          <w:p w14:paraId="75065091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E4DBB39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7142697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3B194121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52E45366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0A70F43A" w14:textId="77777777" w:rsidTr="00677563">
        <w:trPr>
          <w:trHeight w:hRule="exact" w:val="523"/>
          <w:jc w:val="center"/>
        </w:trPr>
        <w:tc>
          <w:tcPr>
            <w:tcW w:w="0" w:type="auto"/>
            <w:vAlign w:val="center"/>
          </w:tcPr>
          <w:p w14:paraId="34111299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0E034DC1" w14:textId="2A76EDB1" w:rsidR="00257896" w:rsidRPr="00677563" w:rsidRDefault="00677563" w:rsidP="00F965E5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7756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fter masturbating, a person feels degraded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257896" w:rsidRPr="00677563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Tras masturbarse, las personas deberían sentir vergüenza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2FCA943F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9A5F208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E42D8C6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258302CA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2E0ED793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58AD6ACA" w14:textId="77777777" w:rsidTr="00423A0C">
        <w:trPr>
          <w:trHeight w:hRule="exact" w:val="454"/>
          <w:jc w:val="center"/>
        </w:trPr>
        <w:tc>
          <w:tcPr>
            <w:tcW w:w="0" w:type="auto"/>
            <w:vAlign w:val="center"/>
          </w:tcPr>
          <w:p w14:paraId="2A561609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43981D41" w14:textId="13DAAB88" w:rsidR="00257896" w:rsidRPr="002B0895" w:rsidRDefault="00677563" w:rsidP="00F965E5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77563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 xml:space="preserve">I feel guilty about masturbating 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(</w:t>
            </w:r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eastAsia="es-ES"/>
              </w:rPr>
              <w:t>Cuando me masturbo me siento culpable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)</w:t>
            </w:r>
          </w:p>
        </w:tc>
        <w:tc>
          <w:tcPr>
            <w:tcW w:w="0" w:type="auto"/>
            <w:vAlign w:val="center"/>
          </w:tcPr>
          <w:p w14:paraId="3DA7131E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D952AD5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E990B69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0057B9C7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407EB9DF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7F8F9A78" w14:textId="77777777" w:rsidTr="00677563">
        <w:trPr>
          <w:trHeight w:hRule="exact" w:val="609"/>
          <w:jc w:val="center"/>
        </w:trPr>
        <w:tc>
          <w:tcPr>
            <w:tcW w:w="0" w:type="auto"/>
            <w:vAlign w:val="center"/>
          </w:tcPr>
          <w:p w14:paraId="0FE6BA40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2183EE30" w14:textId="03827FCC" w:rsidR="00257896" w:rsidRPr="00677563" w:rsidRDefault="00677563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s-ES"/>
              </w:rPr>
            </w:pPr>
            <w:r w:rsidRPr="00677563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 xml:space="preserve">Playing with your own genitals is disgusting 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(</w:t>
            </w:r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eastAsia="es-ES"/>
              </w:rPr>
              <w:t>Jugar con los propios genitales es asqueroso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)</w:t>
            </w:r>
          </w:p>
        </w:tc>
        <w:tc>
          <w:tcPr>
            <w:tcW w:w="0" w:type="auto"/>
            <w:vAlign w:val="center"/>
          </w:tcPr>
          <w:p w14:paraId="5D555F1C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2F2E8D70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7F4DA7B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776E5D86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6006CA66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1003E6BC" w14:textId="77777777" w:rsidTr="00677563">
        <w:trPr>
          <w:trHeight w:hRule="exact" w:val="575"/>
          <w:jc w:val="center"/>
        </w:trPr>
        <w:tc>
          <w:tcPr>
            <w:tcW w:w="0" w:type="auto"/>
            <w:vAlign w:val="center"/>
          </w:tcPr>
          <w:p w14:paraId="4325F19E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21B31656" w14:textId="02DACF2C" w:rsidR="00257896" w:rsidRPr="00677563" w:rsidRDefault="00677563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s-ES"/>
              </w:rPr>
            </w:pPr>
            <w:r w:rsidRPr="00677563"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 xml:space="preserve">Any masturbation is too much 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(</w:t>
            </w:r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eastAsia="es-ES"/>
              </w:rPr>
              <w:t>La masturbación es una conducta que está de más</w:t>
            </w:r>
            <w:r>
              <w:rPr>
                <w:rFonts w:ascii="Times New Roman" w:hAnsi="Times New Roman" w:cs="Times New Roman"/>
                <w:sz w:val="21"/>
                <w:szCs w:val="21"/>
                <w:lang w:eastAsia="es-ES"/>
              </w:rPr>
              <w:t>)</w:t>
            </w:r>
          </w:p>
        </w:tc>
        <w:tc>
          <w:tcPr>
            <w:tcW w:w="0" w:type="auto"/>
            <w:vAlign w:val="center"/>
          </w:tcPr>
          <w:p w14:paraId="6E6CB635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B970EB5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D1C0E8B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866CDB3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2AEE38C0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07613520" w14:textId="77777777" w:rsidTr="00677563">
        <w:trPr>
          <w:trHeight w:hRule="exact" w:val="555"/>
          <w:jc w:val="center"/>
        </w:trPr>
        <w:tc>
          <w:tcPr>
            <w:tcW w:w="0" w:type="auto"/>
            <w:vAlign w:val="center"/>
          </w:tcPr>
          <w:p w14:paraId="00B76AA1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17825C09" w14:textId="58C36D4D" w:rsidR="00257896" w:rsidRPr="00677563" w:rsidRDefault="00677563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n-US" w:eastAsia="es-ES"/>
              </w:rPr>
            </w:pPr>
            <w:r w:rsidRPr="00677563">
              <w:rPr>
                <w:rFonts w:ascii="Times New Roman" w:hAnsi="Times New Roman" w:cs="Times New Roman"/>
                <w:sz w:val="21"/>
                <w:szCs w:val="21"/>
                <w:lang w:val="en-US" w:eastAsia="es-ES"/>
              </w:rPr>
              <w:t>When I masturbate, I am disgusted with myself (</w:t>
            </w:r>
            <w:proofErr w:type="spellStart"/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 w:eastAsia="es-ES"/>
              </w:rPr>
              <w:t>Cuando</w:t>
            </w:r>
            <w:proofErr w:type="spellEnd"/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 w:eastAsia="es-ES"/>
              </w:rPr>
              <w:t xml:space="preserve"> me </w:t>
            </w:r>
            <w:proofErr w:type="spellStart"/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 w:eastAsia="es-ES"/>
              </w:rPr>
              <w:t>masturbo</w:t>
            </w:r>
            <w:proofErr w:type="spellEnd"/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 w:eastAsia="es-ES"/>
              </w:rPr>
              <w:t xml:space="preserve">, me </w:t>
            </w:r>
            <w:proofErr w:type="spellStart"/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 w:eastAsia="es-ES"/>
              </w:rPr>
              <w:t>doy</w:t>
            </w:r>
            <w:proofErr w:type="spellEnd"/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="00257896" w:rsidRPr="00677563">
              <w:rPr>
                <w:rFonts w:ascii="Times New Roman" w:hAnsi="Times New Roman" w:cs="Times New Roman"/>
                <w:i/>
                <w:iCs/>
                <w:sz w:val="21"/>
                <w:szCs w:val="21"/>
                <w:lang w:val="en-US" w:eastAsia="es-ES"/>
              </w:rPr>
              <w:t>asc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 w:eastAsia="es-ES"/>
              </w:rPr>
              <w:t>)</w:t>
            </w:r>
          </w:p>
        </w:tc>
        <w:tc>
          <w:tcPr>
            <w:tcW w:w="0" w:type="auto"/>
            <w:vAlign w:val="center"/>
          </w:tcPr>
          <w:p w14:paraId="7F118BED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F31F373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A557E09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5CD0F164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56C9662A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71C63BB0" w14:textId="77777777" w:rsidTr="00423A0C">
        <w:trPr>
          <w:trHeight w:hRule="exact" w:val="463"/>
          <w:jc w:val="center"/>
        </w:trPr>
        <w:tc>
          <w:tcPr>
            <w:tcW w:w="0" w:type="auto"/>
            <w:vAlign w:val="center"/>
          </w:tcPr>
          <w:p w14:paraId="373FB443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21F34B8E" w14:textId="1B223AB4" w:rsidR="00257896" w:rsidRPr="002B0895" w:rsidRDefault="00677563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es-ES"/>
              </w:rPr>
            </w:pPr>
            <w:r w:rsidRPr="0067756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asturbation is a normal sexual outlet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257896" w:rsidRPr="00677563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La masturbación es una conducta sexual normal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0DA63891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3CD4CC12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AA5AD9F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510299DB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6BD55261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57896" w:rsidRPr="002B0895" w14:paraId="76E2D151" w14:textId="77777777" w:rsidTr="00677563">
        <w:trPr>
          <w:trHeight w:hRule="exact" w:val="811"/>
          <w:jc w:val="center"/>
        </w:trPr>
        <w:tc>
          <w:tcPr>
            <w:tcW w:w="0" w:type="auto"/>
            <w:vAlign w:val="center"/>
          </w:tcPr>
          <w:p w14:paraId="5CECB0DE" w14:textId="77777777" w:rsidR="00257896" w:rsidRPr="002B0895" w:rsidRDefault="00257896" w:rsidP="00F965E5">
            <w:pPr>
              <w:ind w:left="459" w:hanging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7F4A1E12" w14:textId="662F6E0C" w:rsidR="00257896" w:rsidRPr="00677563" w:rsidRDefault="00677563" w:rsidP="00F965E5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7756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fter I masturbate, I am disgusted with myself for losing control of my body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257896" w:rsidRPr="00677563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Después de masturbarme, me enfado conmigo mismo/a por haber perdido el control sobre mi propio cuerpo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14:paraId="5970882E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D253F6D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8FF15F6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5CFA3E48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073427AD" w14:textId="77777777" w:rsidR="00257896" w:rsidRPr="002B0895" w:rsidRDefault="00257896" w:rsidP="00F965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08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bookmarkEnd w:id="3"/>
    </w:tbl>
    <w:p w14:paraId="5741DAAB" w14:textId="77777777" w:rsidR="00642070" w:rsidRPr="002B0895" w:rsidRDefault="00642070" w:rsidP="00F965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84F67A" w14:textId="57D3890F" w:rsidR="00257896" w:rsidRPr="0001363A" w:rsidRDefault="00642070" w:rsidP="00F965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1363A">
        <w:rPr>
          <w:rFonts w:ascii="Times New Roman" w:hAnsi="Times New Roman" w:cs="Times New Roman"/>
          <w:i/>
          <w:iCs/>
          <w:sz w:val="21"/>
          <w:szCs w:val="21"/>
        </w:rPr>
        <w:t>Not</w:t>
      </w:r>
      <w:r w:rsidR="00F76053">
        <w:rPr>
          <w:rFonts w:ascii="Times New Roman" w:hAnsi="Times New Roman" w:cs="Times New Roman"/>
          <w:i/>
          <w:iCs/>
          <w:sz w:val="21"/>
          <w:szCs w:val="21"/>
        </w:rPr>
        <w:t>e</w:t>
      </w:r>
      <w:r w:rsidR="00BF14BD" w:rsidRPr="00BF14BD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01363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726A05">
        <w:rPr>
          <w:rFonts w:ascii="Times New Roman" w:hAnsi="Times New Roman" w:cs="Times New Roman"/>
          <w:sz w:val="21"/>
          <w:szCs w:val="21"/>
        </w:rPr>
        <w:t>Item</w:t>
      </w:r>
      <w:proofErr w:type="spellEnd"/>
      <w:r w:rsidR="00726A05">
        <w:rPr>
          <w:rFonts w:ascii="Times New Roman" w:hAnsi="Times New Roman" w:cs="Times New Roman"/>
          <w:sz w:val="21"/>
          <w:szCs w:val="21"/>
        </w:rPr>
        <w:t xml:space="preserve"> 9 </w:t>
      </w:r>
      <w:proofErr w:type="spellStart"/>
      <w:r w:rsidR="00726A05">
        <w:rPr>
          <w:rFonts w:ascii="Times New Roman" w:hAnsi="Times New Roman" w:cs="Times New Roman"/>
          <w:sz w:val="21"/>
          <w:szCs w:val="21"/>
        </w:rPr>
        <w:t>is</w:t>
      </w:r>
      <w:proofErr w:type="spellEnd"/>
      <w:r w:rsidR="00726A05">
        <w:rPr>
          <w:rFonts w:ascii="Times New Roman" w:hAnsi="Times New Roman" w:cs="Times New Roman"/>
          <w:sz w:val="21"/>
          <w:szCs w:val="21"/>
        </w:rPr>
        <w:t xml:space="preserve"> reverse</w:t>
      </w:r>
      <w:r w:rsidRPr="0001363A">
        <w:rPr>
          <w:rFonts w:ascii="Times New Roman" w:hAnsi="Times New Roman" w:cs="Times New Roman"/>
          <w:sz w:val="21"/>
          <w:szCs w:val="21"/>
        </w:rPr>
        <w:t>.</w:t>
      </w:r>
    </w:p>
    <w:p w14:paraId="65F08F71" w14:textId="77777777" w:rsidR="00257896" w:rsidRPr="002B0895" w:rsidRDefault="00257896" w:rsidP="00F965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D43808" w14:textId="77777777" w:rsidR="00257896" w:rsidRPr="00F965E5" w:rsidRDefault="00257896" w:rsidP="00F965E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de-DE" w:bidi="en-US"/>
        </w:rPr>
      </w:pPr>
    </w:p>
    <w:sectPr w:rsidR="00257896" w:rsidRPr="00F965E5" w:rsidSect="00FA6A93">
      <w:footnotePr>
        <w:numFmt w:val="chicago"/>
      </w:foot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B16F" w14:textId="77777777" w:rsidR="00182C91" w:rsidRDefault="00182C91" w:rsidP="00FB6634">
      <w:pPr>
        <w:spacing w:after="0" w:line="240" w:lineRule="auto"/>
      </w:pPr>
      <w:r>
        <w:separator/>
      </w:r>
    </w:p>
  </w:endnote>
  <w:endnote w:type="continuationSeparator" w:id="0">
    <w:p w14:paraId="2B62F343" w14:textId="77777777" w:rsidR="00182C91" w:rsidRDefault="00182C91" w:rsidP="00FB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A91C9" w14:textId="77777777" w:rsidR="00182C91" w:rsidRDefault="00182C91" w:rsidP="00FB6634">
      <w:pPr>
        <w:spacing w:after="0" w:line="240" w:lineRule="auto"/>
      </w:pPr>
      <w:r>
        <w:separator/>
      </w:r>
    </w:p>
  </w:footnote>
  <w:footnote w:type="continuationSeparator" w:id="0">
    <w:p w14:paraId="37CCB64A" w14:textId="77777777" w:rsidR="00182C91" w:rsidRDefault="00182C91" w:rsidP="00FB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8C8"/>
    <w:multiLevelType w:val="hybridMultilevel"/>
    <w:tmpl w:val="36B2B83A"/>
    <w:lvl w:ilvl="0" w:tplc="969441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5205"/>
    <w:multiLevelType w:val="hybridMultilevel"/>
    <w:tmpl w:val="B852B0F4"/>
    <w:lvl w:ilvl="0" w:tplc="6FD021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615BD"/>
    <w:multiLevelType w:val="hybridMultilevel"/>
    <w:tmpl w:val="62DE5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F7"/>
    <w:rsid w:val="00000290"/>
    <w:rsid w:val="00003DD5"/>
    <w:rsid w:val="000071A2"/>
    <w:rsid w:val="0001115D"/>
    <w:rsid w:val="000118E8"/>
    <w:rsid w:val="00011FB6"/>
    <w:rsid w:val="0001285B"/>
    <w:rsid w:val="00012C16"/>
    <w:rsid w:val="000135AC"/>
    <w:rsid w:val="0001363A"/>
    <w:rsid w:val="00014340"/>
    <w:rsid w:val="00015E01"/>
    <w:rsid w:val="000165D4"/>
    <w:rsid w:val="00022D7B"/>
    <w:rsid w:val="00024A28"/>
    <w:rsid w:val="00026FB1"/>
    <w:rsid w:val="00027C78"/>
    <w:rsid w:val="00033CD5"/>
    <w:rsid w:val="00035669"/>
    <w:rsid w:val="00036BCE"/>
    <w:rsid w:val="000423FF"/>
    <w:rsid w:val="00043D2D"/>
    <w:rsid w:val="00045277"/>
    <w:rsid w:val="00046439"/>
    <w:rsid w:val="00050558"/>
    <w:rsid w:val="00053642"/>
    <w:rsid w:val="00055929"/>
    <w:rsid w:val="00060282"/>
    <w:rsid w:val="00060866"/>
    <w:rsid w:val="00061D05"/>
    <w:rsid w:val="00064B1D"/>
    <w:rsid w:val="00064E26"/>
    <w:rsid w:val="000745A3"/>
    <w:rsid w:val="00076949"/>
    <w:rsid w:val="00080C91"/>
    <w:rsid w:val="000813C1"/>
    <w:rsid w:val="00082A31"/>
    <w:rsid w:val="000833D8"/>
    <w:rsid w:val="0008662E"/>
    <w:rsid w:val="00091BB1"/>
    <w:rsid w:val="00091C25"/>
    <w:rsid w:val="000971FB"/>
    <w:rsid w:val="00097447"/>
    <w:rsid w:val="000A411B"/>
    <w:rsid w:val="000A6AE9"/>
    <w:rsid w:val="000A7E60"/>
    <w:rsid w:val="000B2107"/>
    <w:rsid w:val="000B470C"/>
    <w:rsid w:val="000C0378"/>
    <w:rsid w:val="000C2839"/>
    <w:rsid w:val="000C30C2"/>
    <w:rsid w:val="000C38F4"/>
    <w:rsid w:val="000D1080"/>
    <w:rsid w:val="000D6113"/>
    <w:rsid w:val="000E0018"/>
    <w:rsid w:val="000E07B9"/>
    <w:rsid w:val="000E6C1F"/>
    <w:rsid w:val="000F269C"/>
    <w:rsid w:val="000F3531"/>
    <w:rsid w:val="000F3907"/>
    <w:rsid w:val="000F4B04"/>
    <w:rsid w:val="000F694E"/>
    <w:rsid w:val="0010090E"/>
    <w:rsid w:val="00106F66"/>
    <w:rsid w:val="00107ADE"/>
    <w:rsid w:val="001155AA"/>
    <w:rsid w:val="0012087B"/>
    <w:rsid w:val="00120F82"/>
    <w:rsid w:val="00122E4A"/>
    <w:rsid w:val="001256E6"/>
    <w:rsid w:val="00126E96"/>
    <w:rsid w:val="00127299"/>
    <w:rsid w:val="001343AB"/>
    <w:rsid w:val="00136292"/>
    <w:rsid w:val="00140016"/>
    <w:rsid w:val="00140B31"/>
    <w:rsid w:val="00141553"/>
    <w:rsid w:val="00141F9A"/>
    <w:rsid w:val="0014578C"/>
    <w:rsid w:val="0015375A"/>
    <w:rsid w:val="00154DAE"/>
    <w:rsid w:val="00156115"/>
    <w:rsid w:val="0015694E"/>
    <w:rsid w:val="0016009B"/>
    <w:rsid w:val="00160D8F"/>
    <w:rsid w:val="00163193"/>
    <w:rsid w:val="00164432"/>
    <w:rsid w:val="0016484C"/>
    <w:rsid w:val="001708F6"/>
    <w:rsid w:val="001713FA"/>
    <w:rsid w:val="0017325F"/>
    <w:rsid w:val="00173F07"/>
    <w:rsid w:val="001756B5"/>
    <w:rsid w:val="001762E4"/>
    <w:rsid w:val="00181E4D"/>
    <w:rsid w:val="00181E82"/>
    <w:rsid w:val="00182C91"/>
    <w:rsid w:val="00186542"/>
    <w:rsid w:val="00187F6A"/>
    <w:rsid w:val="00190525"/>
    <w:rsid w:val="00193A4D"/>
    <w:rsid w:val="0019459B"/>
    <w:rsid w:val="00194C9A"/>
    <w:rsid w:val="00195FF3"/>
    <w:rsid w:val="001962C9"/>
    <w:rsid w:val="00196C04"/>
    <w:rsid w:val="00197C6D"/>
    <w:rsid w:val="001A0B76"/>
    <w:rsid w:val="001A1FBD"/>
    <w:rsid w:val="001A346E"/>
    <w:rsid w:val="001A49D4"/>
    <w:rsid w:val="001A6FF9"/>
    <w:rsid w:val="001B0233"/>
    <w:rsid w:val="001B4C52"/>
    <w:rsid w:val="001B4C98"/>
    <w:rsid w:val="001B56E4"/>
    <w:rsid w:val="001C0ECB"/>
    <w:rsid w:val="001C158D"/>
    <w:rsid w:val="001C196F"/>
    <w:rsid w:val="001C21AE"/>
    <w:rsid w:val="001C2494"/>
    <w:rsid w:val="001C418C"/>
    <w:rsid w:val="001C7D58"/>
    <w:rsid w:val="001D3A5E"/>
    <w:rsid w:val="001E030F"/>
    <w:rsid w:val="001E3EC4"/>
    <w:rsid w:val="001E55D9"/>
    <w:rsid w:val="001E6FC0"/>
    <w:rsid w:val="001F0DB6"/>
    <w:rsid w:val="001F0FB6"/>
    <w:rsid w:val="001F1803"/>
    <w:rsid w:val="001F40CB"/>
    <w:rsid w:val="002044F1"/>
    <w:rsid w:val="002045EE"/>
    <w:rsid w:val="002147E5"/>
    <w:rsid w:val="00221B4C"/>
    <w:rsid w:val="00226A83"/>
    <w:rsid w:val="0023029E"/>
    <w:rsid w:val="00230DFB"/>
    <w:rsid w:val="002328D4"/>
    <w:rsid w:val="002354D4"/>
    <w:rsid w:val="00235831"/>
    <w:rsid w:val="00236963"/>
    <w:rsid w:val="0024095C"/>
    <w:rsid w:val="002413D1"/>
    <w:rsid w:val="00242FEE"/>
    <w:rsid w:val="0024371E"/>
    <w:rsid w:val="00243D87"/>
    <w:rsid w:val="00250FA2"/>
    <w:rsid w:val="00253332"/>
    <w:rsid w:val="002555BA"/>
    <w:rsid w:val="002556B8"/>
    <w:rsid w:val="00255B3D"/>
    <w:rsid w:val="00257896"/>
    <w:rsid w:val="00262996"/>
    <w:rsid w:val="00263002"/>
    <w:rsid w:val="00263354"/>
    <w:rsid w:val="00265DB7"/>
    <w:rsid w:val="00266E80"/>
    <w:rsid w:val="002730DA"/>
    <w:rsid w:val="0027549C"/>
    <w:rsid w:val="00275E8D"/>
    <w:rsid w:val="00277E5F"/>
    <w:rsid w:val="00277EC2"/>
    <w:rsid w:val="00281B28"/>
    <w:rsid w:val="00282BFE"/>
    <w:rsid w:val="00282C96"/>
    <w:rsid w:val="00284458"/>
    <w:rsid w:val="00286287"/>
    <w:rsid w:val="00292F94"/>
    <w:rsid w:val="002A7B2D"/>
    <w:rsid w:val="002B0895"/>
    <w:rsid w:val="002B4D1C"/>
    <w:rsid w:val="002B7181"/>
    <w:rsid w:val="002C10FD"/>
    <w:rsid w:val="002C113D"/>
    <w:rsid w:val="002C263C"/>
    <w:rsid w:val="002C29A8"/>
    <w:rsid w:val="002C357F"/>
    <w:rsid w:val="002C3D34"/>
    <w:rsid w:val="002C516A"/>
    <w:rsid w:val="002C6E7E"/>
    <w:rsid w:val="002C759B"/>
    <w:rsid w:val="002D36A5"/>
    <w:rsid w:val="002D514B"/>
    <w:rsid w:val="002D5CC7"/>
    <w:rsid w:val="002D67D3"/>
    <w:rsid w:val="002D70AD"/>
    <w:rsid w:val="002D7B63"/>
    <w:rsid w:val="002E16D1"/>
    <w:rsid w:val="002E2438"/>
    <w:rsid w:val="002E3162"/>
    <w:rsid w:val="002E5726"/>
    <w:rsid w:val="002E6C2C"/>
    <w:rsid w:val="002F14D4"/>
    <w:rsid w:val="00300768"/>
    <w:rsid w:val="003020C3"/>
    <w:rsid w:val="0030365D"/>
    <w:rsid w:val="00305C4E"/>
    <w:rsid w:val="003063E2"/>
    <w:rsid w:val="003071A9"/>
    <w:rsid w:val="003102A3"/>
    <w:rsid w:val="003108A2"/>
    <w:rsid w:val="003140EB"/>
    <w:rsid w:val="003179E6"/>
    <w:rsid w:val="003216C2"/>
    <w:rsid w:val="003244F2"/>
    <w:rsid w:val="00324702"/>
    <w:rsid w:val="00324F1F"/>
    <w:rsid w:val="003275D3"/>
    <w:rsid w:val="00327DAD"/>
    <w:rsid w:val="00331DC3"/>
    <w:rsid w:val="00332756"/>
    <w:rsid w:val="00341DAF"/>
    <w:rsid w:val="00342E81"/>
    <w:rsid w:val="00343602"/>
    <w:rsid w:val="00347742"/>
    <w:rsid w:val="003500A8"/>
    <w:rsid w:val="00351635"/>
    <w:rsid w:val="00351D7F"/>
    <w:rsid w:val="00353266"/>
    <w:rsid w:val="0035360D"/>
    <w:rsid w:val="00353821"/>
    <w:rsid w:val="00356C28"/>
    <w:rsid w:val="00356F8C"/>
    <w:rsid w:val="003577FC"/>
    <w:rsid w:val="0035792F"/>
    <w:rsid w:val="003678BD"/>
    <w:rsid w:val="0037494D"/>
    <w:rsid w:val="00374C12"/>
    <w:rsid w:val="00375345"/>
    <w:rsid w:val="00380701"/>
    <w:rsid w:val="00391600"/>
    <w:rsid w:val="003951CA"/>
    <w:rsid w:val="003965B6"/>
    <w:rsid w:val="003966E9"/>
    <w:rsid w:val="003A6CC5"/>
    <w:rsid w:val="003A6E4E"/>
    <w:rsid w:val="003A6EDC"/>
    <w:rsid w:val="003A7184"/>
    <w:rsid w:val="003A7A9A"/>
    <w:rsid w:val="003B119A"/>
    <w:rsid w:val="003B26D0"/>
    <w:rsid w:val="003B2A66"/>
    <w:rsid w:val="003B3667"/>
    <w:rsid w:val="003B422C"/>
    <w:rsid w:val="003B4728"/>
    <w:rsid w:val="003B65CB"/>
    <w:rsid w:val="003C0294"/>
    <w:rsid w:val="003C2B08"/>
    <w:rsid w:val="003C4266"/>
    <w:rsid w:val="003C6871"/>
    <w:rsid w:val="003C68CE"/>
    <w:rsid w:val="003C72EC"/>
    <w:rsid w:val="003D2A7D"/>
    <w:rsid w:val="003D31CE"/>
    <w:rsid w:val="003D607F"/>
    <w:rsid w:val="003E1FA6"/>
    <w:rsid w:val="003E2F5D"/>
    <w:rsid w:val="003E4D93"/>
    <w:rsid w:val="003F0301"/>
    <w:rsid w:val="003F486C"/>
    <w:rsid w:val="003F532A"/>
    <w:rsid w:val="003F5811"/>
    <w:rsid w:val="003F5A90"/>
    <w:rsid w:val="00403B81"/>
    <w:rsid w:val="00404FAC"/>
    <w:rsid w:val="004150BC"/>
    <w:rsid w:val="004150F4"/>
    <w:rsid w:val="0041518A"/>
    <w:rsid w:val="00423A0C"/>
    <w:rsid w:val="004262B7"/>
    <w:rsid w:val="00426310"/>
    <w:rsid w:val="00427D2E"/>
    <w:rsid w:val="00431BCD"/>
    <w:rsid w:val="00432C09"/>
    <w:rsid w:val="00437083"/>
    <w:rsid w:val="004420AD"/>
    <w:rsid w:val="0044261C"/>
    <w:rsid w:val="004448FF"/>
    <w:rsid w:val="00444F23"/>
    <w:rsid w:val="0044563B"/>
    <w:rsid w:val="00446DEE"/>
    <w:rsid w:val="0045112B"/>
    <w:rsid w:val="00451C06"/>
    <w:rsid w:val="00454095"/>
    <w:rsid w:val="004548E1"/>
    <w:rsid w:val="00457021"/>
    <w:rsid w:val="00460AF7"/>
    <w:rsid w:val="0046251E"/>
    <w:rsid w:val="00463FD9"/>
    <w:rsid w:val="0046421D"/>
    <w:rsid w:val="0046719B"/>
    <w:rsid w:val="00473908"/>
    <w:rsid w:val="00474F5E"/>
    <w:rsid w:val="00476E82"/>
    <w:rsid w:val="004811BF"/>
    <w:rsid w:val="00481F19"/>
    <w:rsid w:val="004825A1"/>
    <w:rsid w:val="00485171"/>
    <w:rsid w:val="004873EA"/>
    <w:rsid w:val="00491824"/>
    <w:rsid w:val="00491A07"/>
    <w:rsid w:val="00492878"/>
    <w:rsid w:val="00494AFC"/>
    <w:rsid w:val="00495262"/>
    <w:rsid w:val="004A0D4E"/>
    <w:rsid w:val="004A1BD5"/>
    <w:rsid w:val="004A4781"/>
    <w:rsid w:val="004A4C89"/>
    <w:rsid w:val="004B5471"/>
    <w:rsid w:val="004C1C22"/>
    <w:rsid w:val="004C1C41"/>
    <w:rsid w:val="004C54C2"/>
    <w:rsid w:val="004C65FE"/>
    <w:rsid w:val="004C6C4C"/>
    <w:rsid w:val="004C7C2A"/>
    <w:rsid w:val="004D1FDD"/>
    <w:rsid w:val="004D42B6"/>
    <w:rsid w:val="004D6472"/>
    <w:rsid w:val="004D656A"/>
    <w:rsid w:val="004D6659"/>
    <w:rsid w:val="004D66A1"/>
    <w:rsid w:val="004E18B5"/>
    <w:rsid w:val="004E2D40"/>
    <w:rsid w:val="004E2EE2"/>
    <w:rsid w:val="004E4F4F"/>
    <w:rsid w:val="004E6656"/>
    <w:rsid w:val="004F0551"/>
    <w:rsid w:val="004F10F5"/>
    <w:rsid w:val="004F1E6E"/>
    <w:rsid w:val="004F31D0"/>
    <w:rsid w:val="004F32BC"/>
    <w:rsid w:val="004F359F"/>
    <w:rsid w:val="004F4318"/>
    <w:rsid w:val="004F7A79"/>
    <w:rsid w:val="00501DDA"/>
    <w:rsid w:val="005027FD"/>
    <w:rsid w:val="00503D6C"/>
    <w:rsid w:val="00503F09"/>
    <w:rsid w:val="00504D8E"/>
    <w:rsid w:val="005107BB"/>
    <w:rsid w:val="0051165A"/>
    <w:rsid w:val="00513C06"/>
    <w:rsid w:val="005145CF"/>
    <w:rsid w:val="0051633A"/>
    <w:rsid w:val="005208D5"/>
    <w:rsid w:val="00520BA4"/>
    <w:rsid w:val="005219A9"/>
    <w:rsid w:val="00524E89"/>
    <w:rsid w:val="00526D0F"/>
    <w:rsid w:val="00527ABB"/>
    <w:rsid w:val="005311C3"/>
    <w:rsid w:val="0053341C"/>
    <w:rsid w:val="00533E51"/>
    <w:rsid w:val="0053799E"/>
    <w:rsid w:val="0054047B"/>
    <w:rsid w:val="00542C98"/>
    <w:rsid w:val="005463E8"/>
    <w:rsid w:val="00547E22"/>
    <w:rsid w:val="005501A1"/>
    <w:rsid w:val="005533BA"/>
    <w:rsid w:val="00553577"/>
    <w:rsid w:val="005538EA"/>
    <w:rsid w:val="00553D42"/>
    <w:rsid w:val="00554991"/>
    <w:rsid w:val="0055565E"/>
    <w:rsid w:val="005562BF"/>
    <w:rsid w:val="00556A70"/>
    <w:rsid w:val="005610EA"/>
    <w:rsid w:val="00561831"/>
    <w:rsid w:val="00564A6D"/>
    <w:rsid w:val="00566E09"/>
    <w:rsid w:val="00570B80"/>
    <w:rsid w:val="00572AA0"/>
    <w:rsid w:val="00575987"/>
    <w:rsid w:val="005901F6"/>
    <w:rsid w:val="00594093"/>
    <w:rsid w:val="00594642"/>
    <w:rsid w:val="00595F61"/>
    <w:rsid w:val="00596B94"/>
    <w:rsid w:val="00596CC2"/>
    <w:rsid w:val="005A1414"/>
    <w:rsid w:val="005A231C"/>
    <w:rsid w:val="005A3417"/>
    <w:rsid w:val="005A671E"/>
    <w:rsid w:val="005A7C6C"/>
    <w:rsid w:val="005B0982"/>
    <w:rsid w:val="005B14B5"/>
    <w:rsid w:val="005B253F"/>
    <w:rsid w:val="005B2C1D"/>
    <w:rsid w:val="005B32FE"/>
    <w:rsid w:val="005B3EDA"/>
    <w:rsid w:val="005B6794"/>
    <w:rsid w:val="005C097F"/>
    <w:rsid w:val="005C0FCE"/>
    <w:rsid w:val="005C6FBE"/>
    <w:rsid w:val="005E0FF8"/>
    <w:rsid w:val="005E2C3B"/>
    <w:rsid w:val="005E3349"/>
    <w:rsid w:val="005E665A"/>
    <w:rsid w:val="005E6B7B"/>
    <w:rsid w:val="005F05AF"/>
    <w:rsid w:val="005F7DAB"/>
    <w:rsid w:val="00600E0F"/>
    <w:rsid w:val="00602DEF"/>
    <w:rsid w:val="00604BAB"/>
    <w:rsid w:val="006053B0"/>
    <w:rsid w:val="00605DE9"/>
    <w:rsid w:val="00605E6F"/>
    <w:rsid w:val="00607469"/>
    <w:rsid w:val="00607F84"/>
    <w:rsid w:val="00615CF5"/>
    <w:rsid w:val="006200DB"/>
    <w:rsid w:val="00623D3B"/>
    <w:rsid w:val="00625127"/>
    <w:rsid w:val="00626071"/>
    <w:rsid w:val="006262FE"/>
    <w:rsid w:val="0062786F"/>
    <w:rsid w:val="00630F43"/>
    <w:rsid w:val="00631623"/>
    <w:rsid w:val="00633F84"/>
    <w:rsid w:val="006371C8"/>
    <w:rsid w:val="006374B6"/>
    <w:rsid w:val="006418BE"/>
    <w:rsid w:val="00641E07"/>
    <w:rsid w:val="00642070"/>
    <w:rsid w:val="00643043"/>
    <w:rsid w:val="006439C9"/>
    <w:rsid w:val="006519A2"/>
    <w:rsid w:val="00652ACA"/>
    <w:rsid w:val="00654D9D"/>
    <w:rsid w:val="00657569"/>
    <w:rsid w:val="00661806"/>
    <w:rsid w:val="006648F0"/>
    <w:rsid w:val="006707CF"/>
    <w:rsid w:val="00672DC0"/>
    <w:rsid w:val="006736E0"/>
    <w:rsid w:val="00674C2F"/>
    <w:rsid w:val="00675019"/>
    <w:rsid w:val="00677563"/>
    <w:rsid w:val="00680D89"/>
    <w:rsid w:val="00681CB8"/>
    <w:rsid w:val="00682948"/>
    <w:rsid w:val="006849EB"/>
    <w:rsid w:val="006857CB"/>
    <w:rsid w:val="00690CD0"/>
    <w:rsid w:val="006943FA"/>
    <w:rsid w:val="00695B68"/>
    <w:rsid w:val="006A2788"/>
    <w:rsid w:val="006A4174"/>
    <w:rsid w:val="006A6051"/>
    <w:rsid w:val="006A78CF"/>
    <w:rsid w:val="006A7FB4"/>
    <w:rsid w:val="006B41EC"/>
    <w:rsid w:val="006B7FBF"/>
    <w:rsid w:val="006C2C7C"/>
    <w:rsid w:val="006D0F40"/>
    <w:rsid w:val="006D1E77"/>
    <w:rsid w:val="006D262B"/>
    <w:rsid w:val="006D7D4C"/>
    <w:rsid w:val="006E0508"/>
    <w:rsid w:val="006E0A33"/>
    <w:rsid w:val="006E2D27"/>
    <w:rsid w:val="006E3F6E"/>
    <w:rsid w:val="006E53F2"/>
    <w:rsid w:val="006E6E40"/>
    <w:rsid w:val="006F26BB"/>
    <w:rsid w:val="006F4801"/>
    <w:rsid w:val="006F5827"/>
    <w:rsid w:val="00700EB7"/>
    <w:rsid w:val="007019D5"/>
    <w:rsid w:val="00704779"/>
    <w:rsid w:val="007056F4"/>
    <w:rsid w:val="0071147C"/>
    <w:rsid w:val="007117B6"/>
    <w:rsid w:val="00713AF1"/>
    <w:rsid w:val="007144E7"/>
    <w:rsid w:val="00715798"/>
    <w:rsid w:val="007161A4"/>
    <w:rsid w:val="00720BD5"/>
    <w:rsid w:val="00726A05"/>
    <w:rsid w:val="007312EB"/>
    <w:rsid w:val="007347C8"/>
    <w:rsid w:val="00736EE6"/>
    <w:rsid w:val="00737924"/>
    <w:rsid w:val="007405E5"/>
    <w:rsid w:val="00742D6D"/>
    <w:rsid w:val="007433BE"/>
    <w:rsid w:val="00744BE5"/>
    <w:rsid w:val="007456A8"/>
    <w:rsid w:val="007476BE"/>
    <w:rsid w:val="0075136C"/>
    <w:rsid w:val="00751BE2"/>
    <w:rsid w:val="00752C81"/>
    <w:rsid w:val="00753F2D"/>
    <w:rsid w:val="00757B30"/>
    <w:rsid w:val="00757B5B"/>
    <w:rsid w:val="007631DC"/>
    <w:rsid w:val="007649AE"/>
    <w:rsid w:val="00770AEE"/>
    <w:rsid w:val="00773FFF"/>
    <w:rsid w:val="007742E0"/>
    <w:rsid w:val="007815D4"/>
    <w:rsid w:val="007875CA"/>
    <w:rsid w:val="00787643"/>
    <w:rsid w:val="00791FA2"/>
    <w:rsid w:val="00793731"/>
    <w:rsid w:val="00794D77"/>
    <w:rsid w:val="00796799"/>
    <w:rsid w:val="0079727A"/>
    <w:rsid w:val="007A0EE5"/>
    <w:rsid w:val="007A1892"/>
    <w:rsid w:val="007A6A06"/>
    <w:rsid w:val="007A72C6"/>
    <w:rsid w:val="007B196F"/>
    <w:rsid w:val="007B4737"/>
    <w:rsid w:val="007C0EA5"/>
    <w:rsid w:val="007C20B4"/>
    <w:rsid w:val="007C2414"/>
    <w:rsid w:val="007C2D41"/>
    <w:rsid w:val="007C4CF3"/>
    <w:rsid w:val="007D39E5"/>
    <w:rsid w:val="007D52D6"/>
    <w:rsid w:val="007E4EEF"/>
    <w:rsid w:val="007F16BC"/>
    <w:rsid w:val="007F1CB3"/>
    <w:rsid w:val="007F1EE2"/>
    <w:rsid w:val="007F788B"/>
    <w:rsid w:val="00801292"/>
    <w:rsid w:val="0080359E"/>
    <w:rsid w:val="00811C30"/>
    <w:rsid w:val="00813697"/>
    <w:rsid w:val="00822E87"/>
    <w:rsid w:val="008239D7"/>
    <w:rsid w:val="008249BA"/>
    <w:rsid w:val="00825223"/>
    <w:rsid w:val="00827869"/>
    <w:rsid w:val="0083105C"/>
    <w:rsid w:val="00840274"/>
    <w:rsid w:val="00841813"/>
    <w:rsid w:val="0084373D"/>
    <w:rsid w:val="00845BF8"/>
    <w:rsid w:val="00845FB8"/>
    <w:rsid w:val="00847169"/>
    <w:rsid w:val="00853FC8"/>
    <w:rsid w:val="00854601"/>
    <w:rsid w:val="008553DA"/>
    <w:rsid w:val="00856A08"/>
    <w:rsid w:val="00857766"/>
    <w:rsid w:val="00857CEC"/>
    <w:rsid w:val="00863C7C"/>
    <w:rsid w:val="00864AF2"/>
    <w:rsid w:val="0086753E"/>
    <w:rsid w:val="00872AD1"/>
    <w:rsid w:val="0087577A"/>
    <w:rsid w:val="00877F82"/>
    <w:rsid w:val="00880B87"/>
    <w:rsid w:val="00880CE0"/>
    <w:rsid w:val="00883949"/>
    <w:rsid w:val="00885939"/>
    <w:rsid w:val="008879CE"/>
    <w:rsid w:val="00887D95"/>
    <w:rsid w:val="00892C86"/>
    <w:rsid w:val="00896303"/>
    <w:rsid w:val="008A2251"/>
    <w:rsid w:val="008A267C"/>
    <w:rsid w:val="008A3346"/>
    <w:rsid w:val="008A53C7"/>
    <w:rsid w:val="008A5551"/>
    <w:rsid w:val="008A681B"/>
    <w:rsid w:val="008A72B3"/>
    <w:rsid w:val="008B3C40"/>
    <w:rsid w:val="008B7AC9"/>
    <w:rsid w:val="008C47DA"/>
    <w:rsid w:val="008D2A23"/>
    <w:rsid w:val="008D6E7A"/>
    <w:rsid w:val="008E36A0"/>
    <w:rsid w:val="008E44AF"/>
    <w:rsid w:val="008E664D"/>
    <w:rsid w:val="008E7632"/>
    <w:rsid w:val="008E7C2B"/>
    <w:rsid w:val="008F2515"/>
    <w:rsid w:val="008F2A7E"/>
    <w:rsid w:val="008F2AED"/>
    <w:rsid w:val="008F5268"/>
    <w:rsid w:val="0090298B"/>
    <w:rsid w:val="00903542"/>
    <w:rsid w:val="0091081A"/>
    <w:rsid w:val="00911B98"/>
    <w:rsid w:val="00911D19"/>
    <w:rsid w:val="00913749"/>
    <w:rsid w:val="00913F88"/>
    <w:rsid w:val="00915648"/>
    <w:rsid w:val="009213CB"/>
    <w:rsid w:val="009215B4"/>
    <w:rsid w:val="00921B0B"/>
    <w:rsid w:val="009242FB"/>
    <w:rsid w:val="00924C98"/>
    <w:rsid w:val="00925A28"/>
    <w:rsid w:val="0093017F"/>
    <w:rsid w:val="00931D91"/>
    <w:rsid w:val="00932AFB"/>
    <w:rsid w:val="009334FD"/>
    <w:rsid w:val="00933DC5"/>
    <w:rsid w:val="00934625"/>
    <w:rsid w:val="009351D0"/>
    <w:rsid w:val="009357EA"/>
    <w:rsid w:val="009369BD"/>
    <w:rsid w:val="00941F2A"/>
    <w:rsid w:val="00951553"/>
    <w:rsid w:val="00953A6B"/>
    <w:rsid w:val="00956124"/>
    <w:rsid w:val="009565A9"/>
    <w:rsid w:val="0095797B"/>
    <w:rsid w:val="00962870"/>
    <w:rsid w:val="0096521A"/>
    <w:rsid w:val="0096786C"/>
    <w:rsid w:val="00970A63"/>
    <w:rsid w:val="00972C1F"/>
    <w:rsid w:val="00973113"/>
    <w:rsid w:val="0097578F"/>
    <w:rsid w:val="00977445"/>
    <w:rsid w:val="00982B08"/>
    <w:rsid w:val="009833C0"/>
    <w:rsid w:val="0098758F"/>
    <w:rsid w:val="009975F9"/>
    <w:rsid w:val="0099771A"/>
    <w:rsid w:val="009A003D"/>
    <w:rsid w:val="009A0B93"/>
    <w:rsid w:val="009A39B4"/>
    <w:rsid w:val="009A49B5"/>
    <w:rsid w:val="009A4ACF"/>
    <w:rsid w:val="009A4DDF"/>
    <w:rsid w:val="009A7524"/>
    <w:rsid w:val="009B3F1F"/>
    <w:rsid w:val="009B5C09"/>
    <w:rsid w:val="009B62DA"/>
    <w:rsid w:val="009B7F05"/>
    <w:rsid w:val="009B7FDC"/>
    <w:rsid w:val="009C0B4B"/>
    <w:rsid w:val="009C0FDC"/>
    <w:rsid w:val="009C30E1"/>
    <w:rsid w:val="009C3766"/>
    <w:rsid w:val="009C4CF5"/>
    <w:rsid w:val="009D45E0"/>
    <w:rsid w:val="009D72AF"/>
    <w:rsid w:val="009D7D39"/>
    <w:rsid w:val="009E1266"/>
    <w:rsid w:val="009E2E1F"/>
    <w:rsid w:val="009E3CAC"/>
    <w:rsid w:val="009E6266"/>
    <w:rsid w:val="009E6E4A"/>
    <w:rsid w:val="009E7A5D"/>
    <w:rsid w:val="009F12F0"/>
    <w:rsid w:val="009F159A"/>
    <w:rsid w:val="009F63A1"/>
    <w:rsid w:val="009F660B"/>
    <w:rsid w:val="00A029FC"/>
    <w:rsid w:val="00A065AC"/>
    <w:rsid w:val="00A10C61"/>
    <w:rsid w:val="00A11234"/>
    <w:rsid w:val="00A13D5A"/>
    <w:rsid w:val="00A214A1"/>
    <w:rsid w:val="00A225D6"/>
    <w:rsid w:val="00A239C4"/>
    <w:rsid w:val="00A2670A"/>
    <w:rsid w:val="00A315F2"/>
    <w:rsid w:val="00A33432"/>
    <w:rsid w:val="00A35E10"/>
    <w:rsid w:val="00A36A27"/>
    <w:rsid w:val="00A4240F"/>
    <w:rsid w:val="00A44417"/>
    <w:rsid w:val="00A44558"/>
    <w:rsid w:val="00A4545A"/>
    <w:rsid w:val="00A529B3"/>
    <w:rsid w:val="00A53437"/>
    <w:rsid w:val="00A53974"/>
    <w:rsid w:val="00A54114"/>
    <w:rsid w:val="00A54409"/>
    <w:rsid w:val="00A545D9"/>
    <w:rsid w:val="00A54D1B"/>
    <w:rsid w:val="00A57445"/>
    <w:rsid w:val="00A60D87"/>
    <w:rsid w:val="00A63FFC"/>
    <w:rsid w:val="00A64F6F"/>
    <w:rsid w:val="00A702F8"/>
    <w:rsid w:val="00A746D1"/>
    <w:rsid w:val="00A752B2"/>
    <w:rsid w:val="00A7533D"/>
    <w:rsid w:val="00A75492"/>
    <w:rsid w:val="00A763AD"/>
    <w:rsid w:val="00A76496"/>
    <w:rsid w:val="00A7662B"/>
    <w:rsid w:val="00A8056F"/>
    <w:rsid w:val="00A80665"/>
    <w:rsid w:val="00A92318"/>
    <w:rsid w:val="00AB061B"/>
    <w:rsid w:val="00AB5773"/>
    <w:rsid w:val="00AB5B23"/>
    <w:rsid w:val="00AB5FC0"/>
    <w:rsid w:val="00AB6992"/>
    <w:rsid w:val="00AC0243"/>
    <w:rsid w:val="00AC03DE"/>
    <w:rsid w:val="00AC0948"/>
    <w:rsid w:val="00AC3277"/>
    <w:rsid w:val="00AD1514"/>
    <w:rsid w:val="00AD3C26"/>
    <w:rsid w:val="00AD7A03"/>
    <w:rsid w:val="00AE2569"/>
    <w:rsid w:val="00AE2CE3"/>
    <w:rsid w:val="00AE4DC5"/>
    <w:rsid w:val="00AE4E4D"/>
    <w:rsid w:val="00AE60F6"/>
    <w:rsid w:val="00AE64B4"/>
    <w:rsid w:val="00AF0C86"/>
    <w:rsid w:val="00AF2270"/>
    <w:rsid w:val="00AF2403"/>
    <w:rsid w:val="00B00992"/>
    <w:rsid w:val="00B025C4"/>
    <w:rsid w:val="00B053BA"/>
    <w:rsid w:val="00B103E9"/>
    <w:rsid w:val="00B13043"/>
    <w:rsid w:val="00B135C2"/>
    <w:rsid w:val="00B15393"/>
    <w:rsid w:val="00B168C7"/>
    <w:rsid w:val="00B16E6E"/>
    <w:rsid w:val="00B21387"/>
    <w:rsid w:val="00B213C9"/>
    <w:rsid w:val="00B226B4"/>
    <w:rsid w:val="00B25AD4"/>
    <w:rsid w:val="00B3089F"/>
    <w:rsid w:val="00B3164D"/>
    <w:rsid w:val="00B3230D"/>
    <w:rsid w:val="00B3660E"/>
    <w:rsid w:val="00B406B0"/>
    <w:rsid w:val="00B41124"/>
    <w:rsid w:val="00B464EB"/>
    <w:rsid w:val="00B51A47"/>
    <w:rsid w:val="00B51D06"/>
    <w:rsid w:val="00B55835"/>
    <w:rsid w:val="00B56266"/>
    <w:rsid w:val="00B5708C"/>
    <w:rsid w:val="00B60037"/>
    <w:rsid w:val="00B60472"/>
    <w:rsid w:val="00B65A2B"/>
    <w:rsid w:val="00B66560"/>
    <w:rsid w:val="00B80687"/>
    <w:rsid w:val="00B8089E"/>
    <w:rsid w:val="00B81338"/>
    <w:rsid w:val="00B821DD"/>
    <w:rsid w:val="00B82B8E"/>
    <w:rsid w:val="00B8594B"/>
    <w:rsid w:val="00B9287E"/>
    <w:rsid w:val="00B92C81"/>
    <w:rsid w:val="00B92D6D"/>
    <w:rsid w:val="00B937CF"/>
    <w:rsid w:val="00B95EF0"/>
    <w:rsid w:val="00B96229"/>
    <w:rsid w:val="00BA001A"/>
    <w:rsid w:val="00BA1D1C"/>
    <w:rsid w:val="00BA2ED3"/>
    <w:rsid w:val="00BA3D85"/>
    <w:rsid w:val="00BA7BC8"/>
    <w:rsid w:val="00BB0D1F"/>
    <w:rsid w:val="00BB2B3C"/>
    <w:rsid w:val="00BB2D70"/>
    <w:rsid w:val="00BB3C28"/>
    <w:rsid w:val="00BB6746"/>
    <w:rsid w:val="00BC0FB4"/>
    <w:rsid w:val="00BC152E"/>
    <w:rsid w:val="00BC6074"/>
    <w:rsid w:val="00BC734D"/>
    <w:rsid w:val="00BD01F9"/>
    <w:rsid w:val="00BD09C9"/>
    <w:rsid w:val="00BD2154"/>
    <w:rsid w:val="00BD414E"/>
    <w:rsid w:val="00BD4CD2"/>
    <w:rsid w:val="00BD547B"/>
    <w:rsid w:val="00BD5D74"/>
    <w:rsid w:val="00BD7B71"/>
    <w:rsid w:val="00BE0BDD"/>
    <w:rsid w:val="00BE1222"/>
    <w:rsid w:val="00BE4FBA"/>
    <w:rsid w:val="00BE56D9"/>
    <w:rsid w:val="00BE728C"/>
    <w:rsid w:val="00BF0571"/>
    <w:rsid w:val="00BF14BD"/>
    <w:rsid w:val="00BF75C8"/>
    <w:rsid w:val="00BF7BE1"/>
    <w:rsid w:val="00C0673F"/>
    <w:rsid w:val="00C11B4C"/>
    <w:rsid w:val="00C14451"/>
    <w:rsid w:val="00C1496E"/>
    <w:rsid w:val="00C15B52"/>
    <w:rsid w:val="00C20539"/>
    <w:rsid w:val="00C207A5"/>
    <w:rsid w:val="00C218B4"/>
    <w:rsid w:val="00C21B49"/>
    <w:rsid w:val="00C220E6"/>
    <w:rsid w:val="00C268BB"/>
    <w:rsid w:val="00C305C9"/>
    <w:rsid w:val="00C30C38"/>
    <w:rsid w:val="00C3520C"/>
    <w:rsid w:val="00C4237F"/>
    <w:rsid w:val="00C4305B"/>
    <w:rsid w:val="00C447A7"/>
    <w:rsid w:val="00C44F96"/>
    <w:rsid w:val="00C45A73"/>
    <w:rsid w:val="00C5099C"/>
    <w:rsid w:val="00C51FD3"/>
    <w:rsid w:val="00C54B96"/>
    <w:rsid w:val="00C57FE7"/>
    <w:rsid w:val="00C61A9B"/>
    <w:rsid w:val="00C631B7"/>
    <w:rsid w:val="00C64F23"/>
    <w:rsid w:val="00C70814"/>
    <w:rsid w:val="00C723B1"/>
    <w:rsid w:val="00C74D6E"/>
    <w:rsid w:val="00C76164"/>
    <w:rsid w:val="00C80022"/>
    <w:rsid w:val="00C824A8"/>
    <w:rsid w:val="00C90A0B"/>
    <w:rsid w:val="00C9201A"/>
    <w:rsid w:val="00C965E6"/>
    <w:rsid w:val="00C97C54"/>
    <w:rsid w:val="00CA180B"/>
    <w:rsid w:val="00CA249D"/>
    <w:rsid w:val="00CA3392"/>
    <w:rsid w:val="00CA47BD"/>
    <w:rsid w:val="00CA4D59"/>
    <w:rsid w:val="00CA7ADF"/>
    <w:rsid w:val="00CB0217"/>
    <w:rsid w:val="00CB3668"/>
    <w:rsid w:val="00CC0311"/>
    <w:rsid w:val="00CC2808"/>
    <w:rsid w:val="00CC4547"/>
    <w:rsid w:val="00CD14BE"/>
    <w:rsid w:val="00CD2CE5"/>
    <w:rsid w:val="00CD4CE0"/>
    <w:rsid w:val="00CE2BD2"/>
    <w:rsid w:val="00CE62A9"/>
    <w:rsid w:val="00CE70A5"/>
    <w:rsid w:val="00CE7D0F"/>
    <w:rsid w:val="00CF015F"/>
    <w:rsid w:val="00CF0FBC"/>
    <w:rsid w:val="00CF10C9"/>
    <w:rsid w:val="00CF2AE4"/>
    <w:rsid w:val="00CF487A"/>
    <w:rsid w:val="00D01DCA"/>
    <w:rsid w:val="00D01E63"/>
    <w:rsid w:val="00D02B68"/>
    <w:rsid w:val="00D0377C"/>
    <w:rsid w:val="00D047EF"/>
    <w:rsid w:val="00D0575D"/>
    <w:rsid w:val="00D074F2"/>
    <w:rsid w:val="00D11B77"/>
    <w:rsid w:val="00D15970"/>
    <w:rsid w:val="00D210E0"/>
    <w:rsid w:val="00D22C27"/>
    <w:rsid w:val="00D2383B"/>
    <w:rsid w:val="00D26372"/>
    <w:rsid w:val="00D27C28"/>
    <w:rsid w:val="00D27E6B"/>
    <w:rsid w:val="00D32447"/>
    <w:rsid w:val="00D33777"/>
    <w:rsid w:val="00D3486F"/>
    <w:rsid w:val="00D360FC"/>
    <w:rsid w:val="00D41510"/>
    <w:rsid w:val="00D41543"/>
    <w:rsid w:val="00D4264B"/>
    <w:rsid w:val="00D46556"/>
    <w:rsid w:val="00D47445"/>
    <w:rsid w:val="00D47AB1"/>
    <w:rsid w:val="00D5188F"/>
    <w:rsid w:val="00D566D4"/>
    <w:rsid w:val="00D62029"/>
    <w:rsid w:val="00D628C3"/>
    <w:rsid w:val="00D6313E"/>
    <w:rsid w:val="00D70804"/>
    <w:rsid w:val="00D71D0D"/>
    <w:rsid w:val="00D72669"/>
    <w:rsid w:val="00D76E21"/>
    <w:rsid w:val="00D8384A"/>
    <w:rsid w:val="00D8447F"/>
    <w:rsid w:val="00D87DA6"/>
    <w:rsid w:val="00D9062F"/>
    <w:rsid w:val="00D90FB2"/>
    <w:rsid w:val="00D93836"/>
    <w:rsid w:val="00D95341"/>
    <w:rsid w:val="00DA04BF"/>
    <w:rsid w:val="00DA0E88"/>
    <w:rsid w:val="00DA2481"/>
    <w:rsid w:val="00DA2F09"/>
    <w:rsid w:val="00DA3916"/>
    <w:rsid w:val="00DA3D24"/>
    <w:rsid w:val="00DA4647"/>
    <w:rsid w:val="00DA4C37"/>
    <w:rsid w:val="00DA5D0D"/>
    <w:rsid w:val="00DA68FE"/>
    <w:rsid w:val="00DA6A9F"/>
    <w:rsid w:val="00DA6B7F"/>
    <w:rsid w:val="00DA70DB"/>
    <w:rsid w:val="00DB40E1"/>
    <w:rsid w:val="00DC44E7"/>
    <w:rsid w:val="00DC4632"/>
    <w:rsid w:val="00DC697B"/>
    <w:rsid w:val="00DD011A"/>
    <w:rsid w:val="00DD04F5"/>
    <w:rsid w:val="00DD1A0F"/>
    <w:rsid w:val="00DD21BB"/>
    <w:rsid w:val="00DD5469"/>
    <w:rsid w:val="00DE1872"/>
    <w:rsid w:val="00DE4EC2"/>
    <w:rsid w:val="00DE557A"/>
    <w:rsid w:val="00DE64C0"/>
    <w:rsid w:val="00DF14B8"/>
    <w:rsid w:val="00DF371D"/>
    <w:rsid w:val="00DF5D13"/>
    <w:rsid w:val="00DF634D"/>
    <w:rsid w:val="00E0117B"/>
    <w:rsid w:val="00E04220"/>
    <w:rsid w:val="00E04F76"/>
    <w:rsid w:val="00E117B4"/>
    <w:rsid w:val="00E13B01"/>
    <w:rsid w:val="00E13C00"/>
    <w:rsid w:val="00E15971"/>
    <w:rsid w:val="00E20062"/>
    <w:rsid w:val="00E27DDF"/>
    <w:rsid w:val="00E30B86"/>
    <w:rsid w:val="00E34286"/>
    <w:rsid w:val="00E355E3"/>
    <w:rsid w:val="00E418C3"/>
    <w:rsid w:val="00E41AD6"/>
    <w:rsid w:val="00E41C52"/>
    <w:rsid w:val="00E42064"/>
    <w:rsid w:val="00E42D81"/>
    <w:rsid w:val="00E44A0F"/>
    <w:rsid w:val="00E45CC4"/>
    <w:rsid w:val="00E51C2B"/>
    <w:rsid w:val="00E52666"/>
    <w:rsid w:val="00E5690F"/>
    <w:rsid w:val="00E575DA"/>
    <w:rsid w:val="00E61403"/>
    <w:rsid w:val="00E64787"/>
    <w:rsid w:val="00E655AD"/>
    <w:rsid w:val="00E67226"/>
    <w:rsid w:val="00E6767C"/>
    <w:rsid w:val="00E72615"/>
    <w:rsid w:val="00E73724"/>
    <w:rsid w:val="00E73C81"/>
    <w:rsid w:val="00E81E34"/>
    <w:rsid w:val="00E82EB8"/>
    <w:rsid w:val="00E841B6"/>
    <w:rsid w:val="00E867F5"/>
    <w:rsid w:val="00E87972"/>
    <w:rsid w:val="00E9175E"/>
    <w:rsid w:val="00E9455D"/>
    <w:rsid w:val="00E95766"/>
    <w:rsid w:val="00E95893"/>
    <w:rsid w:val="00E96E08"/>
    <w:rsid w:val="00EA0A05"/>
    <w:rsid w:val="00EA1342"/>
    <w:rsid w:val="00EA17A0"/>
    <w:rsid w:val="00EA2E7D"/>
    <w:rsid w:val="00EA324B"/>
    <w:rsid w:val="00EA5617"/>
    <w:rsid w:val="00EA69AD"/>
    <w:rsid w:val="00EA7770"/>
    <w:rsid w:val="00EA7781"/>
    <w:rsid w:val="00EB027F"/>
    <w:rsid w:val="00EB41E0"/>
    <w:rsid w:val="00EB4B83"/>
    <w:rsid w:val="00EB5431"/>
    <w:rsid w:val="00EC1B91"/>
    <w:rsid w:val="00EC21CF"/>
    <w:rsid w:val="00EC4F80"/>
    <w:rsid w:val="00EC7842"/>
    <w:rsid w:val="00ED06C5"/>
    <w:rsid w:val="00ED0A3D"/>
    <w:rsid w:val="00ED0AA4"/>
    <w:rsid w:val="00ED3D85"/>
    <w:rsid w:val="00ED41F7"/>
    <w:rsid w:val="00ED5009"/>
    <w:rsid w:val="00ED677A"/>
    <w:rsid w:val="00EE310E"/>
    <w:rsid w:val="00EF02FC"/>
    <w:rsid w:val="00EF0E51"/>
    <w:rsid w:val="00EF3C55"/>
    <w:rsid w:val="00EF470A"/>
    <w:rsid w:val="00EF48BE"/>
    <w:rsid w:val="00EF51CC"/>
    <w:rsid w:val="00EF5E51"/>
    <w:rsid w:val="00EF6ADB"/>
    <w:rsid w:val="00F00DA4"/>
    <w:rsid w:val="00F01DF7"/>
    <w:rsid w:val="00F02D1D"/>
    <w:rsid w:val="00F062D4"/>
    <w:rsid w:val="00F108A5"/>
    <w:rsid w:val="00F158A8"/>
    <w:rsid w:val="00F24714"/>
    <w:rsid w:val="00F254BD"/>
    <w:rsid w:val="00F264DA"/>
    <w:rsid w:val="00F26F06"/>
    <w:rsid w:val="00F270C7"/>
    <w:rsid w:val="00F27FEE"/>
    <w:rsid w:val="00F31841"/>
    <w:rsid w:val="00F31F53"/>
    <w:rsid w:val="00F335C6"/>
    <w:rsid w:val="00F33FB1"/>
    <w:rsid w:val="00F34D87"/>
    <w:rsid w:val="00F432C6"/>
    <w:rsid w:val="00F43561"/>
    <w:rsid w:val="00F43F74"/>
    <w:rsid w:val="00F458D7"/>
    <w:rsid w:val="00F47E56"/>
    <w:rsid w:val="00F50314"/>
    <w:rsid w:val="00F51632"/>
    <w:rsid w:val="00F525E5"/>
    <w:rsid w:val="00F53447"/>
    <w:rsid w:val="00F56CC5"/>
    <w:rsid w:val="00F5772B"/>
    <w:rsid w:val="00F57D9F"/>
    <w:rsid w:val="00F57F94"/>
    <w:rsid w:val="00F60CB5"/>
    <w:rsid w:val="00F61418"/>
    <w:rsid w:val="00F61D7F"/>
    <w:rsid w:val="00F62250"/>
    <w:rsid w:val="00F63D20"/>
    <w:rsid w:val="00F63F11"/>
    <w:rsid w:val="00F653B6"/>
    <w:rsid w:val="00F67307"/>
    <w:rsid w:val="00F700AC"/>
    <w:rsid w:val="00F7451C"/>
    <w:rsid w:val="00F74DD3"/>
    <w:rsid w:val="00F76053"/>
    <w:rsid w:val="00F817A8"/>
    <w:rsid w:val="00F819ED"/>
    <w:rsid w:val="00F81F15"/>
    <w:rsid w:val="00F84282"/>
    <w:rsid w:val="00F853FC"/>
    <w:rsid w:val="00F8606E"/>
    <w:rsid w:val="00F86FC0"/>
    <w:rsid w:val="00F87E05"/>
    <w:rsid w:val="00F9090E"/>
    <w:rsid w:val="00F92ACA"/>
    <w:rsid w:val="00F965E5"/>
    <w:rsid w:val="00FA0558"/>
    <w:rsid w:val="00FA2AF8"/>
    <w:rsid w:val="00FA3496"/>
    <w:rsid w:val="00FA3B2F"/>
    <w:rsid w:val="00FA670C"/>
    <w:rsid w:val="00FA6A93"/>
    <w:rsid w:val="00FB2241"/>
    <w:rsid w:val="00FB6634"/>
    <w:rsid w:val="00FB75B5"/>
    <w:rsid w:val="00FC2DA8"/>
    <w:rsid w:val="00FC7652"/>
    <w:rsid w:val="00FD1897"/>
    <w:rsid w:val="00FD269D"/>
    <w:rsid w:val="00FD29A9"/>
    <w:rsid w:val="00FD3B56"/>
    <w:rsid w:val="00FD4D0B"/>
    <w:rsid w:val="00FD4FA5"/>
    <w:rsid w:val="00FD7956"/>
    <w:rsid w:val="00FE14A5"/>
    <w:rsid w:val="00FE6155"/>
    <w:rsid w:val="00FE6FBD"/>
    <w:rsid w:val="00FE7ABB"/>
    <w:rsid w:val="00FF0DE5"/>
    <w:rsid w:val="00FF1097"/>
    <w:rsid w:val="00FF2C2A"/>
    <w:rsid w:val="00FF6CE0"/>
    <w:rsid w:val="00FF6F60"/>
    <w:rsid w:val="00FF7C2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A69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34"/>
  </w:style>
  <w:style w:type="paragraph" w:styleId="Footer">
    <w:name w:val="footer"/>
    <w:basedOn w:val="Normal"/>
    <w:link w:val="FooterChar"/>
    <w:uiPriority w:val="99"/>
    <w:unhideWhenUsed/>
    <w:rsid w:val="00FB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34"/>
  </w:style>
  <w:style w:type="character" w:styleId="Hyperlink">
    <w:name w:val="Hyperlink"/>
    <w:basedOn w:val="DefaultParagraphFont"/>
    <w:uiPriority w:val="99"/>
    <w:unhideWhenUsed/>
    <w:rsid w:val="00BF7B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E1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qFormat/>
    <w:rsid w:val="00841813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753F2D"/>
    <w:pPr>
      <w:ind w:left="720"/>
      <w:contextualSpacing/>
    </w:pPr>
  </w:style>
  <w:style w:type="table" w:styleId="TableGrid">
    <w:name w:val="Table Grid"/>
    <w:basedOn w:val="TableNormal"/>
    <w:uiPriority w:val="59"/>
    <w:rsid w:val="00B65A2B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575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B3E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536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896"/>
    <w:rPr>
      <w:b/>
      <w:bCs/>
    </w:rPr>
  </w:style>
  <w:style w:type="paragraph" w:styleId="BodyText">
    <w:name w:val="Body Text"/>
    <w:basedOn w:val="Normal"/>
    <w:link w:val="BodyTextChar"/>
    <w:rsid w:val="0025789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257896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757B3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491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75E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1E3E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A05"/>
    <w:rPr>
      <w:vertAlign w:val="superscript"/>
    </w:rPr>
  </w:style>
  <w:style w:type="character" w:customStyle="1" w:styleId="nacep">
    <w:name w:val="n_acep"/>
    <w:basedOn w:val="DefaultParagraphFont"/>
    <w:rsid w:val="000971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34"/>
  </w:style>
  <w:style w:type="paragraph" w:styleId="Footer">
    <w:name w:val="footer"/>
    <w:basedOn w:val="Normal"/>
    <w:link w:val="FooterChar"/>
    <w:uiPriority w:val="99"/>
    <w:unhideWhenUsed/>
    <w:rsid w:val="00FB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34"/>
  </w:style>
  <w:style w:type="character" w:styleId="Hyperlink">
    <w:name w:val="Hyperlink"/>
    <w:basedOn w:val="DefaultParagraphFont"/>
    <w:uiPriority w:val="99"/>
    <w:unhideWhenUsed/>
    <w:rsid w:val="00BF7B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E1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qFormat/>
    <w:rsid w:val="00841813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753F2D"/>
    <w:pPr>
      <w:ind w:left="720"/>
      <w:contextualSpacing/>
    </w:pPr>
  </w:style>
  <w:style w:type="table" w:styleId="TableGrid">
    <w:name w:val="Table Grid"/>
    <w:basedOn w:val="TableNormal"/>
    <w:uiPriority w:val="59"/>
    <w:rsid w:val="00B65A2B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575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B3E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536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896"/>
    <w:rPr>
      <w:b/>
      <w:bCs/>
    </w:rPr>
  </w:style>
  <w:style w:type="paragraph" w:styleId="BodyText">
    <w:name w:val="Body Text"/>
    <w:basedOn w:val="Normal"/>
    <w:link w:val="BodyTextChar"/>
    <w:rsid w:val="0025789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257896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757B3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491A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75E"/>
    <w:rPr>
      <w:color w:val="954F72" w:themeColor="followedHyperlink"/>
      <w:u w:val="single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1E3E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A05"/>
    <w:rPr>
      <w:vertAlign w:val="superscript"/>
    </w:rPr>
  </w:style>
  <w:style w:type="character" w:customStyle="1" w:styleId="nacep">
    <w:name w:val="n_acep"/>
    <w:basedOn w:val="DefaultParagraphFont"/>
    <w:rsid w:val="0009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02D6-CE14-A240-93C9-93A323E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</dc:creator>
  <cp:lastModifiedBy>Dipam Thapa</cp:lastModifiedBy>
  <cp:revision>3</cp:revision>
  <cp:lastPrinted>2020-12-07T07:35:00Z</cp:lastPrinted>
  <dcterms:created xsi:type="dcterms:W3CDTF">2020-12-07T07:45:00Z</dcterms:created>
  <dcterms:modified xsi:type="dcterms:W3CDTF">2021-01-16T09:02:00Z</dcterms:modified>
</cp:coreProperties>
</file>